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代味村民委员会山苏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六竜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4JA06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9979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代味村民委员会山苏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代味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2JA16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35100.0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7BF7822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4B7EFF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BC63DE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7</Words>
  <Characters>419</Characters>
  <Lines>4</Lines>
  <Paragraphs>1</Paragraphs>
  <TotalTime>0</TotalTime>
  <ScaleCrop>false</ScaleCrop>
  <LinksUpToDate>false</LinksUpToDate>
  <CharactersWithSpaces>5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0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